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畴隐居士学术史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畴隐居士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诂淋精舍出版社,194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福保(学科: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13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诂淋精舍出版社,1949.01 出版图书：https://www.jiaokey.com/tag/诂淋精舍出版社,1949.01.html</w:t>
      </w:r>
    </w:p>
    <w:p>
      <w:r>
        <w:t>关键词搜索：https://www.jiaokey.com/tag/丁福保(学科: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